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9416F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7529D">
        <w:rPr>
          <w:rFonts w:ascii="Times New Roman" w:hAnsi="Times New Roman" w:cs="Times New Roman"/>
          <w:bCs w:val="0"/>
          <w:sz w:val="28"/>
          <w:szCs w:val="28"/>
        </w:rPr>
        <w:t>5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0F6818">
              <w:rPr>
                <w:b/>
                <w:bCs/>
                <w:sz w:val="28"/>
                <w:szCs w:val="28"/>
                <w:u w:val="single"/>
                <w:lang w:eastAsia="uk-UA"/>
              </w:rPr>
              <w:t>5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0F6818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0F6818" w:rsidRPr="00F30EF5">
              <w:rPr>
                <w:noProof/>
                <w:sz w:val="28"/>
                <w:u w:val="single"/>
              </w:rPr>
              <w:t>№</w:t>
            </w:r>
            <w:r w:rsidR="000F6818">
              <w:rPr>
                <w:noProof/>
                <w:sz w:val="28"/>
                <w:u w:val="single"/>
              </w:rPr>
              <w:t xml:space="preserve"> 3-43/2024</w:t>
            </w:r>
            <w:r w:rsidR="000F6818" w:rsidRPr="00F30EF5">
              <w:rPr>
                <w:noProof/>
                <w:sz w:val="28"/>
                <w:u w:val="single"/>
              </w:rPr>
              <w:t xml:space="preserve"> </w:t>
            </w:r>
            <w:r w:rsidR="000F6818">
              <w:rPr>
                <w:sz w:val="28"/>
                <w:szCs w:val="28"/>
                <w:u w:val="single"/>
              </w:rPr>
              <w:t>від 06.12.2024</w:t>
            </w:r>
            <w:r w:rsidR="000F6818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6818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6818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49416F" w:rsidP="00A26935">
            <w:pPr>
              <w:jc w:val="center"/>
              <w:rPr>
                <w:sz w:val="20"/>
                <w:szCs w:val="20"/>
              </w:rPr>
            </w:pPr>
            <w:r w:rsidRPr="0049416F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 xml:space="preserve"> </w:t>
            </w:r>
            <w:r w:rsidRPr="0049416F">
              <w:rPr>
                <w:sz w:val="20"/>
                <w:szCs w:val="20"/>
              </w:rPr>
              <w:t>733,5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49416F" w:rsidP="004B41D7">
            <w:pPr>
              <w:jc w:val="center"/>
              <w:rPr>
                <w:sz w:val="20"/>
                <w:szCs w:val="20"/>
              </w:rPr>
            </w:pPr>
            <w:r w:rsidRPr="0049416F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 xml:space="preserve"> </w:t>
            </w:r>
            <w:r w:rsidRPr="0049416F">
              <w:rPr>
                <w:sz w:val="20"/>
                <w:szCs w:val="20"/>
              </w:rPr>
              <w:t>733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16F" w:rsidRDefault="0049416F" w:rsidP="00494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909,44</w:t>
            </w:r>
          </w:p>
          <w:p w:rsidR="00A26935" w:rsidRPr="003C59DB" w:rsidRDefault="00A26935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16F" w:rsidRDefault="0049416F" w:rsidP="00494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 909,44</w:t>
            </w:r>
          </w:p>
          <w:p w:rsidR="00A26935" w:rsidRPr="003C59DB" w:rsidRDefault="00A26935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F6818" w:rsidP="005A5EE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F6818">
              <w:rPr>
                <w:rStyle w:val="grame"/>
                <w:snapToGrid w:val="0"/>
                <w:sz w:val="20"/>
                <w:szCs w:val="20"/>
              </w:rPr>
              <w:t>Кошти будуть використані в І</w:t>
            </w:r>
            <w:r w:rsidR="0049416F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0F6818">
              <w:rPr>
                <w:rStyle w:val="grame"/>
                <w:snapToGrid w:val="0"/>
                <w:sz w:val="20"/>
                <w:szCs w:val="20"/>
              </w:rPr>
              <w:t>І - IV кварталі 2025 року відповідно до кошторисних призначень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0F6818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0F6818" w:rsidRPr="00C13BAD" w:rsidRDefault="000F681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0F6818" w:rsidRPr="00C13BAD" w:rsidRDefault="000F6818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0F6818" w:rsidRDefault="000F681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0F6818" w:rsidRPr="00C13BAD" w:rsidRDefault="000F6818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0F6818" w:rsidRPr="006E6410" w:rsidRDefault="000F6818" w:rsidP="00ED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F6818" w:rsidRPr="006E6410" w:rsidRDefault="000F6818" w:rsidP="0024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457" w:type="dxa"/>
            <w:vAlign w:val="center"/>
          </w:tcPr>
          <w:p w:rsidR="000F6818" w:rsidRPr="006E6410" w:rsidRDefault="000F6818" w:rsidP="002431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0F6818" w:rsidRPr="006E6410" w:rsidRDefault="0049416F" w:rsidP="002431C9">
            <w:pPr>
              <w:jc w:val="center"/>
              <w:rPr>
                <w:sz w:val="20"/>
                <w:szCs w:val="20"/>
              </w:rPr>
            </w:pPr>
            <w:r w:rsidRPr="0049416F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 xml:space="preserve"> </w:t>
            </w:r>
            <w:r w:rsidRPr="0049416F">
              <w:rPr>
                <w:sz w:val="20"/>
                <w:szCs w:val="20"/>
              </w:rPr>
              <w:t>733,56</w:t>
            </w:r>
          </w:p>
        </w:tc>
        <w:tc>
          <w:tcPr>
            <w:tcW w:w="5806" w:type="dxa"/>
            <w:vAlign w:val="center"/>
          </w:tcPr>
          <w:p w:rsidR="0049416F" w:rsidRPr="0049416F" w:rsidRDefault="0049416F" w:rsidP="0049416F">
            <w:pPr>
              <w:rPr>
                <w:snapToGrid w:val="0"/>
                <w:sz w:val="20"/>
                <w:szCs w:val="20"/>
              </w:rPr>
            </w:pPr>
            <w:r w:rsidRPr="0049416F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49416F" w:rsidRPr="0049416F" w:rsidRDefault="0049416F" w:rsidP="0049416F">
            <w:pPr>
              <w:rPr>
                <w:snapToGrid w:val="0"/>
                <w:sz w:val="20"/>
                <w:szCs w:val="20"/>
              </w:rPr>
            </w:pPr>
            <w:r w:rsidRPr="0049416F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фактичні середньомісячні витрати  на утримання 1 вбиральні - 25394,46 грн.; фактичні </w:t>
            </w:r>
            <w:proofErr w:type="spellStart"/>
            <w:r w:rsidRPr="0049416F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49416F">
              <w:rPr>
                <w:snapToGrid w:val="0"/>
                <w:sz w:val="20"/>
                <w:szCs w:val="20"/>
              </w:rPr>
              <w:t xml:space="preserve"> витрати на утримання 1 працівника - 12697,23 грн. (виплачено заробітну плату та нарахування на заробітну плату працівників за січень - 1 частину червня  поточного року). Матеріальні витрати закуповувались в звітному періоді за рахунок власних коштів підприємства. Середньомісячна чисельність залучених до роботи працівників за 1 півріччя 2025 р. склала 4 особи.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49416F" w:rsidRPr="0049416F" w:rsidRDefault="0049416F" w:rsidP="0049416F">
            <w:pPr>
              <w:rPr>
                <w:snapToGrid w:val="0"/>
                <w:sz w:val="20"/>
                <w:szCs w:val="20"/>
              </w:rPr>
            </w:pPr>
            <w:r w:rsidRPr="0049416F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0F6818" w:rsidRPr="00C13BAD" w:rsidRDefault="0049416F" w:rsidP="0049416F">
            <w:pPr>
              <w:rPr>
                <w:snapToGrid w:val="0"/>
                <w:sz w:val="20"/>
                <w:szCs w:val="20"/>
              </w:rPr>
            </w:pPr>
            <w:r w:rsidRPr="0049416F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5A5EE5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D6695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A0" w:rsidRDefault="008D1FA0" w:rsidP="001C199B">
      <w:r>
        <w:separator/>
      </w:r>
    </w:p>
  </w:endnote>
  <w:endnote w:type="continuationSeparator" w:id="0">
    <w:p w:rsidR="008D1FA0" w:rsidRDefault="008D1FA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657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657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9416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A0" w:rsidRDefault="008D1FA0" w:rsidP="001C199B">
      <w:r>
        <w:separator/>
      </w:r>
    </w:p>
  </w:footnote>
  <w:footnote w:type="continuationSeparator" w:id="0">
    <w:p w:rsidR="008D1FA0" w:rsidRDefault="008D1FA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17146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408B"/>
    <w:rsid w:val="000E620B"/>
    <w:rsid w:val="000F276B"/>
    <w:rsid w:val="000F6818"/>
    <w:rsid w:val="00101DFC"/>
    <w:rsid w:val="00110932"/>
    <w:rsid w:val="00135221"/>
    <w:rsid w:val="001378C0"/>
    <w:rsid w:val="001427F9"/>
    <w:rsid w:val="00145257"/>
    <w:rsid w:val="00175968"/>
    <w:rsid w:val="00182BDA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C1985"/>
    <w:rsid w:val="003C59DB"/>
    <w:rsid w:val="003D094B"/>
    <w:rsid w:val="004056AC"/>
    <w:rsid w:val="00413514"/>
    <w:rsid w:val="00426325"/>
    <w:rsid w:val="00436A6D"/>
    <w:rsid w:val="00441E39"/>
    <w:rsid w:val="00453093"/>
    <w:rsid w:val="00467432"/>
    <w:rsid w:val="00476D3F"/>
    <w:rsid w:val="0049416F"/>
    <w:rsid w:val="00495F4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842D4"/>
    <w:rsid w:val="005942CC"/>
    <w:rsid w:val="005A5EE5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4AB4"/>
    <w:rsid w:val="00685F89"/>
    <w:rsid w:val="00690424"/>
    <w:rsid w:val="00695871"/>
    <w:rsid w:val="006B2B1F"/>
    <w:rsid w:val="006C0D0A"/>
    <w:rsid w:val="006C7EC8"/>
    <w:rsid w:val="006D2315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76572"/>
    <w:rsid w:val="0088625D"/>
    <w:rsid w:val="008A77F1"/>
    <w:rsid w:val="008C07AE"/>
    <w:rsid w:val="008C1485"/>
    <w:rsid w:val="008D1FA0"/>
    <w:rsid w:val="008E391C"/>
    <w:rsid w:val="008F6C28"/>
    <w:rsid w:val="0090169B"/>
    <w:rsid w:val="009021FB"/>
    <w:rsid w:val="00903340"/>
    <w:rsid w:val="009039F4"/>
    <w:rsid w:val="009045D9"/>
    <w:rsid w:val="00953A2B"/>
    <w:rsid w:val="00981B94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3BA5"/>
    <w:rsid w:val="00A16540"/>
    <w:rsid w:val="00A25675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529D"/>
    <w:rsid w:val="00B763A9"/>
    <w:rsid w:val="00B77586"/>
    <w:rsid w:val="00B80CFE"/>
    <w:rsid w:val="00B92110"/>
    <w:rsid w:val="00BA4548"/>
    <w:rsid w:val="00BB2915"/>
    <w:rsid w:val="00BB43F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466A5"/>
    <w:rsid w:val="00D51640"/>
    <w:rsid w:val="00D5242F"/>
    <w:rsid w:val="00D534F7"/>
    <w:rsid w:val="00D626AB"/>
    <w:rsid w:val="00D62741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783-F02A-4B12-B22A-42B8FDB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7</cp:revision>
  <cp:lastPrinted>2023-07-06T13:25:00Z</cp:lastPrinted>
  <dcterms:created xsi:type="dcterms:W3CDTF">2022-04-06T07:33:00Z</dcterms:created>
  <dcterms:modified xsi:type="dcterms:W3CDTF">2025-07-04T11:52:00Z</dcterms:modified>
</cp:coreProperties>
</file>